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Cocina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Willy Wonka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Willy Wonka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Willy Wonka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 xml:space="preserve">Bumanguesa </w:t>
      </w:r>
      <w:r>
        <w:rPr>
          <w:rFonts w:eastAsia="Liberation Serif" w:cs="Liberation Serif"/>
          <w:color w:val="000000"/>
          <w:sz w:val="24"/>
          <w:szCs w:val="24"/>
        </w:rPr>
        <w:t xml:space="preserve">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chocolate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El Miramar comuna 1.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Modelarán la tabla para que el 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Asesor Comercial </w:t>
      </w:r>
      <w:r>
        <w:rPr>
          <w:rFonts w:cs="Calibri" w:ascii="Calibri" w:hAnsi="Calibri" w:asciiTheme="minorHAnsi" w:cstheme="minorHAnsi" w:hAnsiTheme="minorHAnsi"/>
        </w:rPr>
        <w:t xml:space="preserve">pueda revisar y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filtrar por fecha</w:t>
      </w:r>
      <w:r>
        <w:rPr>
          <w:rFonts w:cs="Calibri" w:ascii="Calibri" w:hAnsi="Calibri" w:asciiTheme="minorHAnsi" w:cstheme="minorHAnsi" w:hAnsiTheme="minorHAnsi"/>
        </w:rPr>
        <w:t xml:space="preserve"> las </w:t>
      </w:r>
      <w:r>
        <w:rPr>
          <w:rFonts w:cs="Calibri" w:ascii="Calibri" w:hAnsi="Calibri" w:asciiTheme="minorHAnsi" w:cstheme="minorHAnsi" w:hAnsiTheme="minorHAnsi"/>
          <w:b/>
          <w:bCs/>
        </w:rPr>
        <w:t>Ordenes de Pedido</w:t>
      </w:r>
      <w:r>
        <w:rPr>
          <w:rFonts w:cs="Calibri" w:ascii="Calibri" w:hAnsi="Calibri" w:asciiTheme="minorHAnsi" w:cstheme="minorHAnsi" w:hAnsiTheme="minorHAnsi"/>
        </w:rPr>
        <w:t xml:space="preserve"> que haya generado hasta el momento. Así mismo, podrá tener acceso al detalle de dichas Ordenes de pedido.</w:t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ind w:left="72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 xml:space="preserve">Modelarán la tabla para que el </w:t>
      </w:r>
      <w:r>
        <w:rPr>
          <w:rFonts w:cs="Calibri" w:ascii="Calibri" w:hAnsi="Calibri" w:asciiTheme="minorHAnsi" w:cstheme="minorHAnsi" w:hAnsiTheme="minorHAnsi"/>
          <w:b/>
          <w:bCs/>
          <w:lang w:val="es-CO"/>
        </w:rPr>
        <w:t xml:space="preserve">Asesor Comercial </w:t>
      </w:r>
      <w:r>
        <w:rPr>
          <w:rFonts w:cs="Calibri" w:ascii="Calibri" w:hAnsi="Calibri" w:asciiTheme="minorHAnsi" w:cstheme="minorHAnsi" w:hAnsiTheme="minorHAnsi"/>
          <w:lang w:val="es-CO"/>
        </w:rPr>
        <w:t xml:space="preserve">pueda revisar y 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lang w:val="es-CO"/>
        </w:rPr>
        <w:t>filtrar por estado</w:t>
      </w:r>
      <w:r>
        <w:rPr>
          <w:rFonts w:cs="Calibri" w:ascii="Calibri" w:hAnsi="Calibri" w:asciiTheme="minorHAnsi" w:cstheme="minorHAnsi" w:hAnsiTheme="minorHAnsi"/>
          <w:lang w:val="es-CO"/>
        </w:rPr>
        <w:t xml:space="preserve"> las </w:t>
      </w:r>
      <w:r>
        <w:rPr>
          <w:rFonts w:cs="Calibri" w:ascii="Calibri" w:hAnsi="Calibri" w:asciiTheme="minorHAnsi" w:cstheme="minorHAnsi" w:hAnsiTheme="minorHAnsi"/>
          <w:b/>
          <w:bCs/>
          <w:lang w:val="es-CO"/>
        </w:rPr>
        <w:t>Ordenes de Pedido</w:t>
      </w:r>
      <w:r>
        <w:rPr>
          <w:rFonts w:cs="Calibri" w:ascii="Calibri" w:hAnsi="Calibri" w:asciiTheme="minorHAnsi" w:cstheme="minorHAnsi" w:hAnsiTheme="minorHAnsi"/>
          <w:lang w:val="es-CO"/>
        </w:rPr>
        <w:t xml:space="preserve"> que haya generado hasta el momento. Así mismo, podrá tener acceso al detalle de dichas Ordenes de pedido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chocolate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chocolate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chocolates</w:t>
            </w:r>
            <w:r>
              <w:rPr>
                <w:rFonts w:cs="Calibr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categoría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  <w:bookmarkStart w:id="2" w:name="_Hlk89595503"/>
      <w:bookmarkStart w:id="3" w:name="_Hlk8959550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4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5" w:name="_Hlk89599452"/>
      <w:bookmarkEnd w:id="4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6" w:name="_Hlk89621332"/>
        <w:bookmarkStart w:id="7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7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6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bookmarkStart w:id="8" w:name="_Hlk89599499"/>
      <w:bookmarkEnd w:id="8"/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shd w:fill="FFFFFF" w:val="clear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9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0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1" w:name="_Hlk89595858"/>
      <w:bookmarkEnd w:id="10"/>
      <w:bookmarkEnd w:id="11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  <w:bookmarkStart w:id="12" w:name="_Hlk89607271"/>
      <w:bookmarkStart w:id="13" w:name="_Hlk89607271"/>
      <w:bookmarkEnd w:id="1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4" w:name="_Hlk89595894"/>
                  <w:bookmarkEnd w:id="14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hocolat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hocolat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category":"CATEGORIA 1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hocolate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hocolate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category":"CATEGORIA 1","description":"Descripción","availability":true,"price":150000.0,"quantity":10,"photography":"https://www.avasoluciones.com/uploads/2021/09/910-006127.jpg"},{"reference":"AP-904","category":"CATEGORIA 2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category":"CATEGORIA 2","description":"Descripción","availability":true,"price":150000.0,"quantity":10,"photography":"https://www.avasoluciones.com/uploads/2021/09/910-006127.jpg"},"AP-903":{"reference":"AP-903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5" w:name="_Hlk89603350"/>
            <w:bookmarkStart w:id="16" w:name="_Hlk89603350"/>
            <w:bookmarkEnd w:id="16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7" w:name="_Hlk89599604"/>
      <w:bookmarkStart w:id="18" w:name="_Hlk89599604"/>
      <w:bookmarkEnd w:id="18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chocolate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17</Pages>
  <Words>2537</Words>
  <Characters>25575</Characters>
  <CharactersWithSpaces>28483</CharactersWithSpaces>
  <Paragraphs>4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33:00Z</dcterms:created>
  <dc:creator>Brandon Steve Rincón Gutiérrez</dc:creator>
  <dc:description/>
  <dc:language>en-US</dc:language>
  <cp:lastModifiedBy/>
  <cp:lastPrinted>2021-10-27T02:14:00Z</cp:lastPrinted>
  <dcterms:modified xsi:type="dcterms:W3CDTF">2021-12-07T07:22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